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D4" w:rsidRDefault="002564D4" w:rsidP="00FA64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</w:t>
      </w:r>
    </w:p>
    <w:p w:rsidR="002564D4" w:rsidRDefault="002564D4" w:rsidP="00FA64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общежитиями НИЯУ МИФИ</w:t>
      </w:r>
    </w:p>
    <w:p w:rsidR="002564D4" w:rsidRDefault="002564D4" w:rsidP="002564D4">
      <w:pPr>
        <w:spacing w:after="8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</w:t>
      </w:r>
      <w:r w:rsidR="005C0A1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</w:t>
      </w:r>
    </w:p>
    <w:p w:rsidR="002564D4" w:rsidRDefault="00FA6496" w:rsidP="00FA6496">
      <w:pPr>
        <w:tabs>
          <w:tab w:val="left" w:pos="6237"/>
        </w:tabs>
        <w:spacing w:after="8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(</w:t>
      </w:r>
      <w:r w:rsidR="002564D4" w:rsidRPr="002564D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256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64D4" w:rsidRDefault="002564D4" w:rsidP="002564D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Статус</w:t>
      </w:r>
      <w:r w:rsidR="004316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тудент, аспирант, сотрудник)</w:t>
      </w:r>
      <w:r w:rsidR="000B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564D4" w:rsidRDefault="002564D4" w:rsidP="002564D4">
      <w:pPr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</w:rPr>
        <w:t>САЕ</w:t>
      </w:r>
      <w:proofErr w:type="spellEnd"/>
      <w:r>
        <w:rPr>
          <w:rFonts w:ascii="Times New Roman" w:hAnsi="Times New Roman" w:cs="Times New Roman"/>
        </w:rPr>
        <w:t xml:space="preserve">_________________    № группы_________________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564D4" w:rsidRDefault="002564D4" w:rsidP="002564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 №__________ </w:t>
      </w:r>
      <w:r w:rsidR="006F3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вартира №______________</w:t>
      </w:r>
    </w:p>
    <w:p w:rsidR="002564D4" w:rsidRDefault="002564D4" w:rsidP="002564D4">
      <w:pPr>
        <w:jc w:val="right"/>
        <w:rPr>
          <w:rFonts w:ascii="Times New Roman" w:hAnsi="Times New Roman" w:cs="Times New Roman"/>
        </w:rPr>
      </w:pPr>
    </w:p>
    <w:p w:rsidR="002564D4" w:rsidRDefault="002564D4" w:rsidP="002564D4">
      <w:pPr>
        <w:jc w:val="right"/>
        <w:rPr>
          <w:rFonts w:ascii="Times New Roman" w:hAnsi="Times New Roman" w:cs="Times New Roman"/>
        </w:rPr>
      </w:pPr>
    </w:p>
    <w:p w:rsidR="002564D4" w:rsidRPr="00105699" w:rsidRDefault="002564D4" w:rsidP="002564D4">
      <w:pPr>
        <w:jc w:val="center"/>
        <w:rPr>
          <w:rFonts w:ascii="Times New Roman" w:hAnsi="Times New Roman" w:cs="Times New Roman"/>
          <w:b/>
        </w:rPr>
      </w:pPr>
      <w:r w:rsidRPr="00105699">
        <w:rPr>
          <w:rFonts w:ascii="Times New Roman" w:hAnsi="Times New Roman" w:cs="Times New Roman"/>
          <w:b/>
        </w:rPr>
        <w:t>АНКЕТА</w:t>
      </w:r>
    </w:p>
    <w:p w:rsidR="002564D4" w:rsidRDefault="002564D4" w:rsidP="002564D4">
      <w:pPr>
        <w:jc w:val="center"/>
        <w:rPr>
          <w:rFonts w:ascii="Times New Roman" w:hAnsi="Times New Roman" w:cs="Times New Roman"/>
          <w:b/>
        </w:rPr>
      </w:pPr>
      <w:r w:rsidRPr="00105699">
        <w:rPr>
          <w:rFonts w:ascii="Times New Roman" w:hAnsi="Times New Roman" w:cs="Times New Roman"/>
          <w:b/>
        </w:rPr>
        <w:t>прибывшего в общежитие НИЯУ МИФИ</w:t>
      </w:r>
    </w:p>
    <w:p w:rsidR="00105699" w:rsidRPr="00105699" w:rsidRDefault="00105699" w:rsidP="002564D4">
      <w:pPr>
        <w:jc w:val="center"/>
        <w:rPr>
          <w:rFonts w:ascii="Times New Roman" w:hAnsi="Times New Roman" w:cs="Times New Roman"/>
          <w:b/>
        </w:rPr>
      </w:pPr>
    </w:p>
    <w:p w:rsidR="002564D4" w:rsidRDefault="002564D4" w:rsidP="002564D4">
      <w:pPr>
        <w:jc w:val="center"/>
        <w:rPr>
          <w:rFonts w:ascii="Times New Roman" w:hAnsi="Times New Roman" w:cs="Times New Roman"/>
        </w:rPr>
      </w:pPr>
    </w:p>
    <w:p w:rsidR="002564D4" w:rsidRPr="008A2901" w:rsidRDefault="002564D4" w:rsidP="002564D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Дата прибытия</w:t>
      </w:r>
      <w:r w:rsidRPr="002564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2564D4" w:rsidRPr="002564D4" w:rsidRDefault="002564D4" w:rsidP="002564D4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л из</w:t>
      </w:r>
      <w:r w:rsidRPr="002564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2564D4" w:rsidRDefault="002564D4" w:rsidP="00FA6496">
      <w:pPr>
        <w:spacing w:afterLines="160" w:after="384"/>
        <w:jc w:val="center"/>
        <w:rPr>
          <w:rFonts w:ascii="Times New Roman" w:hAnsi="Times New Roman" w:cs="Times New Roman"/>
          <w:sz w:val="20"/>
          <w:szCs w:val="20"/>
        </w:rPr>
      </w:pPr>
      <w:r w:rsidRPr="002564D4">
        <w:rPr>
          <w:rFonts w:ascii="Times New Roman" w:hAnsi="Times New Roman" w:cs="Times New Roman"/>
          <w:sz w:val="20"/>
          <w:szCs w:val="20"/>
        </w:rPr>
        <w:t>(страна, регион, область, край, город, др. населенны</w:t>
      </w:r>
      <w:r w:rsidR="00105699">
        <w:rPr>
          <w:rFonts w:ascii="Times New Roman" w:hAnsi="Times New Roman" w:cs="Times New Roman"/>
          <w:sz w:val="20"/>
          <w:szCs w:val="20"/>
        </w:rPr>
        <w:t>й</w:t>
      </w:r>
      <w:r w:rsidRPr="002564D4">
        <w:rPr>
          <w:rFonts w:ascii="Times New Roman" w:hAnsi="Times New Roman" w:cs="Times New Roman"/>
          <w:sz w:val="20"/>
          <w:szCs w:val="20"/>
        </w:rPr>
        <w:t xml:space="preserve"> пункт)</w:t>
      </w:r>
    </w:p>
    <w:p w:rsidR="001B324B" w:rsidRDefault="001B324B" w:rsidP="001B324B">
      <w:pPr>
        <w:spacing w:afterLines="160" w:after="384"/>
        <w:rPr>
          <w:rFonts w:ascii="Times New Roman" w:hAnsi="Times New Roman" w:cs="Times New Roman"/>
        </w:rPr>
      </w:pPr>
      <w:r w:rsidRPr="001B324B">
        <w:rPr>
          <w:rFonts w:ascii="Times New Roman" w:hAnsi="Times New Roman" w:cs="Times New Roman"/>
        </w:rPr>
        <w:t>Период отсутствия в общежитии НИЯУ МИФИ:</w:t>
      </w:r>
      <w:r w:rsidR="003F3AC6">
        <w:rPr>
          <w:rFonts w:ascii="Times New Roman" w:hAnsi="Times New Roman" w:cs="Times New Roman"/>
        </w:rPr>
        <w:t xml:space="preserve"> с_______________ </w:t>
      </w:r>
      <w:r>
        <w:rPr>
          <w:rFonts w:ascii="Times New Roman" w:hAnsi="Times New Roman" w:cs="Times New Roman"/>
        </w:rPr>
        <w:t>г. по ___________________г.</w:t>
      </w:r>
    </w:p>
    <w:p w:rsidR="001B324B" w:rsidRPr="00FA6496" w:rsidRDefault="001B324B" w:rsidP="00FA6496">
      <w:pPr>
        <w:tabs>
          <w:tab w:val="left" w:pos="6237"/>
        </w:tabs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(обстоятельства) отсутствия в общежитии НИЯУ МИФИ</w:t>
      </w:r>
      <w:r w:rsidRPr="001B32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</w:t>
      </w:r>
      <w:r w:rsidR="00FA6496" w:rsidRPr="00FA6496">
        <w:rPr>
          <w:rFonts w:ascii="Times New Roman" w:hAnsi="Times New Roman" w:cs="Times New Roman"/>
        </w:rPr>
        <w:t>_</w:t>
      </w:r>
    </w:p>
    <w:p w:rsidR="001B324B" w:rsidRDefault="001B324B" w:rsidP="00105699">
      <w:pPr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05699" w:rsidRDefault="00105699" w:rsidP="00105699">
      <w:pPr>
        <w:spacing w:afterLines="100" w:after="240"/>
        <w:rPr>
          <w:rFonts w:ascii="Times New Roman" w:hAnsi="Times New Roman" w:cs="Times New Roman"/>
        </w:rPr>
      </w:pPr>
      <w:r w:rsidRPr="005C0A1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A2901" w:rsidRPr="005C0A17" w:rsidRDefault="008A2901" w:rsidP="00105699">
      <w:pPr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05699" w:rsidRDefault="00105699" w:rsidP="00105699">
      <w:pPr>
        <w:spacing w:afterLines="100" w:after="240"/>
        <w:rPr>
          <w:rFonts w:ascii="Times New Roman" w:hAnsi="Times New Roman" w:cs="Times New Roman"/>
        </w:rPr>
      </w:pPr>
    </w:p>
    <w:p w:rsidR="00105699" w:rsidRDefault="00105699" w:rsidP="00105699">
      <w:pPr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</w:t>
      </w:r>
      <w:r w:rsidRPr="005C0A1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105699" w:rsidRPr="005C0A17" w:rsidRDefault="00105699" w:rsidP="00105699">
      <w:pPr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  <w:r w:rsidRPr="005C0A17">
        <w:rPr>
          <w:rFonts w:ascii="Times New Roman" w:hAnsi="Times New Roman" w:cs="Times New Roman"/>
        </w:rPr>
        <w:t>: _______________________________________</w:t>
      </w:r>
    </w:p>
    <w:p w:rsidR="00105699" w:rsidRPr="005C0A17" w:rsidRDefault="00105699" w:rsidP="00105699">
      <w:pPr>
        <w:spacing w:afterLines="100" w:after="240"/>
        <w:rPr>
          <w:rFonts w:ascii="Times New Roman" w:hAnsi="Times New Roman" w:cs="Times New Roman"/>
        </w:rPr>
      </w:pPr>
    </w:p>
    <w:p w:rsidR="00105699" w:rsidRPr="005C0A17" w:rsidRDefault="00105699" w:rsidP="00105699">
      <w:pPr>
        <w:spacing w:afterLines="100" w:after="240"/>
        <w:rPr>
          <w:rFonts w:ascii="Times New Roman" w:hAnsi="Times New Roman" w:cs="Times New Roman"/>
        </w:rPr>
      </w:pPr>
    </w:p>
    <w:p w:rsidR="00105699" w:rsidRPr="00105699" w:rsidRDefault="00105699" w:rsidP="00105699">
      <w:pPr>
        <w:spacing w:afterLines="10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</w:t>
      </w:r>
      <w:r w:rsidRPr="005C0A1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г.                                      Подпись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_______________________</w:t>
      </w:r>
    </w:p>
    <w:sectPr w:rsidR="00105699" w:rsidRPr="00105699" w:rsidSect="007F27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D4"/>
    <w:rsid w:val="000B5E0C"/>
    <w:rsid w:val="00105699"/>
    <w:rsid w:val="001B324B"/>
    <w:rsid w:val="002564D4"/>
    <w:rsid w:val="003F3AC6"/>
    <w:rsid w:val="00431683"/>
    <w:rsid w:val="005C0A17"/>
    <w:rsid w:val="006F334C"/>
    <w:rsid w:val="00772166"/>
    <w:rsid w:val="007F2747"/>
    <w:rsid w:val="008A2901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568F-F765-4147-B037-399598B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6-16T07:51:00Z</cp:lastPrinted>
  <dcterms:created xsi:type="dcterms:W3CDTF">2020-12-22T14:34:00Z</dcterms:created>
  <dcterms:modified xsi:type="dcterms:W3CDTF">2020-12-22T14:34:00Z</dcterms:modified>
</cp:coreProperties>
</file>